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73" w:rsidRPr="008B6BA0" w:rsidRDefault="00A72BB2" w:rsidP="001E7376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8B6BA0">
        <w:rPr>
          <w:rFonts w:ascii="ＭＳ 明朝" w:hAnsi="ＭＳ 明朝" w:hint="eastAsia"/>
          <w:b/>
          <w:kern w:val="0"/>
          <w:sz w:val="32"/>
          <w:szCs w:val="32"/>
        </w:rPr>
        <w:t>契約書</w:t>
      </w:r>
      <w:r w:rsidR="007F7471" w:rsidRPr="008B6BA0">
        <w:rPr>
          <w:rFonts w:ascii="ＭＳ 明朝" w:hAnsi="ＭＳ 明朝" w:hint="eastAsia"/>
          <w:b/>
          <w:kern w:val="0"/>
          <w:sz w:val="32"/>
          <w:szCs w:val="32"/>
        </w:rPr>
        <w:t>(長期継続契約)</w:t>
      </w:r>
    </w:p>
    <w:p w:rsidR="007F7471" w:rsidRPr="008B6BA0" w:rsidRDefault="007F7471" w:rsidP="001E7376">
      <w:pPr>
        <w:jc w:val="center"/>
        <w:rPr>
          <w:sz w:val="32"/>
          <w:szCs w:val="32"/>
        </w:rPr>
      </w:pPr>
    </w:p>
    <w:p w:rsidR="007F7471" w:rsidRPr="008B6BA0" w:rsidRDefault="007F7471" w:rsidP="00CD26C6">
      <w:pPr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 xml:space="preserve">１　業務名　</w:t>
      </w:r>
      <w:r w:rsidR="00AC2595" w:rsidRPr="008B6BA0">
        <w:rPr>
          <w:rFonts w:ascii="ＭＳ 明朝" w:hAnsi="ＭＳ 明朝" w:hint="eastAsia"/>
          <w:sz w:val="24"/>
          <w:szCs w:val="24"/>
        </w:rPr>
        <w:t xml:space="preserve">　　</w:t>
      </w:r>
      <w:r w:rsidRPr="008B6BA0">
        <w:rPr>
          <w:rFonts w:ascii="ＭＳ 明朝" w:hAnsi="ＭＳ 明朝" w:hint="eastAsia"/>
          <w:sz w:val="24"/>
          <w:szCs w:val="24"/>
        </w:rPr>
        <w:t xml:space="preserve">　　</w:t>
      </w:r>
      <w:r w:rsidR="0068288C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023472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C346F1" w:rsidRPr="008B6BA0">
        <w:rPr>
          <w:rFonts w:ascii="ＭＳ 明朝" w:hAnsi="ＭＳ 明朝" w:hint="eastAsia"/>
          <w:sz w:val="24"/>
          <w:szCs w:val="24"/>
        </w:rPr>
        <w:t>AIドリル</w:t>
      </w:r>
      <w:r w:rsidRPr="008B6BA0">
        <w:rPr>
          <w:rFonts w:ascii="ＭＳ 明朝" w:hAnsi="ＭＳ 明朝" w:hint="eastAsia"/>
          <w:sz w:val="24"/>
          <w:szCs w:val="24"/>
        </w:rPr>
        <w:t>使用許諾契約</w:t>
      </w:r>
    </w:p>
    <w:p w:rsidR="007F7471" w:rsidRPr="008B6BA0" w:rsidRDefault="007F7471" w:rsidP="00CD26C6">
      <w:pPr>
        <w:rPr>
          <w:rFonts w:ascii="ＭＳ 明朝" w:hAnsi="ＭＳ 明朝"/>
          <w:sz w:val="24"/>
          <w:szCs w:val="24"/>
        </w:rPr>
      </w:pPr>
    </w:p>
    <w:p w:rsidR="005C2CFF" w:rsidRPr="008B6BA0" w:rsidRDefault="00B2230B" w:rsidP="00CD26C6">
      <w:pPr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 xml:space="preserve">２　</w:t>
      </w:r>
      <w:r w:rsidR="007F7471" w:rsidRPr="008B6BA0">
        <w:rPr>
          <w:rFonts w:ascii="ＭＳ 明朝" w:hAnsi="ＭＳ 明朝" w:hint="eastAsia"/>
          <w:sz w:val="24"/>
          <w:szCs w:val="24"/>
        </w:rPr>
        <w:t>導入</w:t>
      </w:r>
      <w:r w:rsidR="00C0149C" w:rsidRPr="008B6BA0">
        <w:rPr>
          <w:rFonts w:ascii="ＭＳ 明朝" w:hAnsi="ＭＳ 明朝" w:hint="eastAsia"/>
          <w:sz w:val="24"/>
          <w:szCs w:val="24"/>
        </w:rPr>
        <w:t>場所</w:t>
      </w:r>
      <w:r w:rsidR="008D7692" w:rsidRPr="008B6BA0">
        <w:rPr>
          <w:rFonts w:ascii="ＭＳ 明朝" w:hAnsi="ＭＳ 明朝" w:hint="eastAsia"/>
          <w:sz w:val="24"/>
          <w:szCs w:val="24"/>
        </w:rPr>
        <w:t>及び</w:t>
      </w:r>
      <w:r w:rsidR="00023472" w:rsidRPr="008B6BA0">
        <w:rPr>
          <w:rFonts w:ascii="ＭＳ 明朝" w:hAnsi="ＭＳ 明朝" w:hint="eastAsia"/>
          <w:sz w:val="24"/>
          <w:szCs w:val="24"/>
        </w:rPr>
        <w:t>対象者</w:t>
      </w:r>
      <w:r w:rsidR="008D7692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7F7471" w:rsidRPr="008B6BA0">
        <w:rPr>
          <w:rFonts w:ascii="ＭＳ 明朝" w:hAnsi="ＭＳ 明朝" w:hint="eastAsia"/>
          <w:sz w:val="24"/>
          <w:szCs w:val="24"/>
        </w:rPr>
        <w:t>足利市立</w:t>
      </w:r>
      <w:r w:rsidR="00C346F1" w:rsidRPr="008B6BA0">
        <w:rPr>
          <w:rFonts w:ascii="ＭＳ 明朝" w:hAnsi="ＭＳ 明朝" w:hint="eastAsia"/>
          <w:sz w:val="24"/>
          <w:szCs w:val="24"/>
        </w:rPr>
        <w:t>小</w:t>
      </w:r>
      <w:r w:rsidR="007F7471" w:rsidRPr="008B6BA0">
        <w:rPr>
          <w:rFonts w:ascii="ＭＳ 明朝" w:hAnsi="ＭＳ 明朝" w:hint="eastAsia"/>
          <w:sz w:val="24"/>
          <w:szCs w:val="24"/>
        </w:rPr>
        <w:t>中学校</w:t>
      </w:r>
      <w:r w:rsidR="00C346F1" w:rsidRPr="008B6BA0">
        <w:rPr>
          <w:rFonts w:ascii="ＭＳ 明朝" w:hAnsi="ＭＳ 明朝" w:hint="eastAsia"/>
          <w:sz w:val="24"/>
          <w:szCs w:val="24"/>
        </w:rPr>
        <w:t>33</w:t>
      </w:r>
      <w:r w:rsidR="007F7471" w:rsidRPr="008B6BA0">
        <w:rPr>
          <w:rFonts w:ascii="ＭＳ 明朝" w:hAnsi="ＭＳ 明朝" w:hint="eastAsia"/>
          <w:sz w:val="24"/>
          <w:szCs w:val="24"/>
        </w:rPr>
        <w:t>校の</w:t>
      </w:r>
      <w:r w:rsidR="005C2CFF" w:rsidRPr="008B6BA0">
        <w:rPr>
          <w:rFonts w:ascii="ＭＳ 明朝" w:hAnsi="ＭＳ 明朝" w:hint="eastAsia"/>
          <w:sz w:val="24"/>
          <w:szCs w:val="24"/>
        </w:rPr>
        <w:t>児童生徒、</w:t>
      </w:r>
      <w:r w:rsidR="007F7471" w:rsidRPr="008B6BA0">
        <w:rPr>
          <w:rFonts w:ascii="ＭＳ 明朝" w:hAnsi="ＭＳ 明朝" w:hint="eastAsia"/>
          <w:sz w:val="24"/>
          <w:szCs w:val="24"/>
        </w:rPr>
        <w:t>教職員</w:t>
      </w:r>
    </w:p>
    <w:p w:rsidR="00C0149C" w:rsidRPr="008B6BA0" w:rsidRDefault="005C2CFF" w:rsidP="005C2CFF">
      <w:pPr>
        <w:ind w:leftChars="1350" w:left="2835"/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>及び教育委員会事務局職員</w:t>
      </w:r>
    </w:p>
    <w:p w:rsidR="007F7471" w:rsidRPr="008B6BA0" w:rsidRDefault="007F7471" w:rsidP="00CD26C6">
      <w:pPr>
        <w:rPr>
          <w:rFonts w:ascii="ＭＳ 明朝" w:hAnsi="ＭＳ 明朝"/>
          <w:sz w:val="24"/>
          <w:szCs w:val="24"/>
        </w:rPr>
      </w:pPr>
    </w:p>
    <w:p w:rsidR="008B6DBD" w:rsidRPr="008B6BA0" w:rsidRDefault="00B2230B" w:rsidP="00CD26C6">
      <w:pPr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 xml:space="preserve">３　</w:t>
      </w:r>
      <w:r w:rsidR="00000B8F" w:rsidRPr="008B6BA0">
        <w:rPr>
          <w:rFonts w:ascii="ＭＳ 明朝" w:hAnsi="ＭＳ 明朝" w:hint="eastAsia"/>
          <w:sz w:val="24"/>
          <w:szCs w:val="24"/>
        </w:rPr>
        <w:t>契約</w:t>
      </w:r>
      <w:r w:rsidR="007F7471" w:rsidRPr="008B6BA0">
        <w:rPr>
          <w:rFonts w:ascii="ＭＳ 明朝" w:hAnsi="ＭＳ 明朝" w:hint="eastAsia"/>
          <w:sz w:val="24"/>
          <w:szCs w:val="24"/>
        </w:rPr>
        <w:t>期間</w:t>
      </w:r>
      <w:r w:rsidR="00BF355F" w:rsidRPr="008B6BA0">
        <w:rPr>
          <w:rFonts w:ascii="ＭＳ 明朝" w:hAnsi="ＭＳ 明朝" w:hint="eastAsia"/>
          <w:sz w:val="24"/>
          <w:szCs w:val="24"/>
        </w:rPr>
        <w:t xml:space="preserve">　　</w:t>
      </w:r>
      <w:r w:rsidR="00023472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8D7692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68288C" w:rsidRPr="008B6BA0">
        <w:rPr>
          <w:rFonts w:ascii="ＭＳ 明朝" w:hAnsi="ＭＳ 明朝" w:hint="eastAsia"/>
          <w:sz w:val="24"/>
          <w:szCs w:val="24"/>
        </w:rPr>
        <w:t xml:space="preserve">　　</w:t>
      </w:r>
      <w:r w:rsidR="007F7471" w:rsidRPr="008B6BA0">
        <w:rPr>
          <w:rFonts w:ascii="ＭＳ 明朝" w:hAnsi="ＭＳ 明朝" w:hint="eastAsia"/>
          <w:sz w:val="24"/>
          <w:szCs w:val="24"/>
        </w:rPr>
        <w:t>令和</w:t>
      </w:r>
      <w:r w:rsidR="0068288C" w:rsidRPr="008B6BA0">
        <w:rPr>
          <w:rFonts w:ascii="ＭＳ 明朝" w:hAnsi="ＭＳ 明朝" w:hint="eastAsia"/>
          <w:sz w:val="24"/>
          <w:szCs w:val="24"/>
        </w:rPr>
        <w:t>5（2023）</w:t>
      </w:r>
      <w:r w:rsidR="007F7471" w:rsidRPr="008B6BA0">
        <w:rPr>
          <w:rFonts w:ascii="ＭＳ 明朝" w:hAnsi="ＭＳ 明朝" w:hint="eastAsia"/>
          <w:sz w:val="24"/>
          <w:szCs w:val="24"/>
        </w:rPr>
        <w:t>年</w:t>
      </w:r>
      <w:r w:rsidR="005C2CFF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68288C" w:rsidRPr="008B6BA0">
        <w:rPr>
          <w:rFonts w:ascii="ＭＳ 明朝" w:hAnsi="ＭＳ 明朝" w:hint="eastAsia"/>
          <w:sz w:val="24"/>
          <w:szCs w:val="24"/>
        </w:rPr>
        <w:t>月</w:t>
      </w:r>
      <w:r w:rsidR="0059765E" w:rsidRPr="008B6BA0">
        <w:rPr>
          <w:rFonts w:ascii="ＭＳ 明朝" w:hAnsi="ＭＳ 明朝" w:hint="eastAsia"/>
          <w:sz w:val="24"/>
          <w:szCs w:val="24"/>
        </w:rPr>
        <w:t xml:space="preserve">　 </w:t>
      </w:r>
      <w:r w:rsidR="007F7471" w:rsidRPr="008B6BA0">
        <w:rPr>
          <w:rFonts w:ascii="ＭＳ 明朝" w:hAnsi="ＭＳ 明朝" w:hint="eastAsia"/>
          <w:sz w:val="24"/>
          <w:szCs w:val="24"/>
        </w:rPr>
        <w:t>日から</w:t>
      </w:r>
    </w:p>
    <w:p w:rsidR="00C0149C" w:rsidRPr="008B6BA0" w:rsidRDefault="007F7471" w:rsidP="008B6DBD">
      <w:pPr>
        <w:ind w:firstLineChars="1200" w:firstLine="2880"/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>令和</w:t>
      </w:r>
      <w:r w:rsidR="0068288C" w:rsidRPr="008B6BA0">
        <w:rPr>
          <w:rFonts w:ascii="ＭＳ 明朝" w:hAnsi="ＭＳ 明朝" w:hint="eastAsia"/>
          <w:sz w:val="24"/>
          <w:szCs w:val="24"/>
        </w:rPr>
        <w:t>8（2026）</w:t>
      </w:r>
      <w:r w:rsidRPr="008B6BA0">
        <w:rPr>
          <w:rFonts w:ascii="ＭＳ 明朝" w:hAnsi="ＭＳ 明朝" w:hint="eastAsia"/>
          <w:sz w:val="24"/>
          <w:szCs w:val="24"/>
        </w:rPr>
        <w:t>年</w:t>
      </w:r>
      <w:r w:rsidR="0068288C" w:rsidRPr="008B6BA0">
        <w:rPr>
          <w:rFonts w:ascii="ＭＳ 明朝" w:hAnsi="ＭＳ 明朝" w:hint="eastAsia"/>
          <w:sz w:val="24"/>
          <w:szCs w:val="24"/>
        </w:rPr>
        <w:t>3</w:t>
      </w:r>
      <w:r w:rsidRPr="008B6BA0">
        <w:rPr>
          <w:rFonts w:ascii="ＭＳ 明朝" w:hAnsi="ＭＳ 明朝" w:hint="eastAsia"/>
          <w:sz w:val="24"/>
          <w:szCs w:val="24"/>
        </w:rPr>
        <w:t>月</w:t>
      </w:r>
      <w:r w:rsidR="0068288C" w:rsidRPr="008B6BA0">
        <w:rPr>
          <w:rFonts w:ascii="ＭＳ 明朝" w:hAnsi="ＭＳ 明朝" w:hint="eastAsia"/>
          <w:sz w:val="24"/>
          <w:szCs w:val="24"/>
        </w:rPr>
        <w:t>31</w:t>
      </w:r>
      <w:r w:rsidRPr="008B6BA0">
        <w:rPr>
          <w:rFonts w:ascii="ＭＳ 明朝" w:hAnsi="ＭＳ 明朝" w:hint="eastAsia"/>
          <w:sz w:val="24"/>
          <w:szCs w:val="24"/>
        </w:rPr>
        <w:t>日まで</w:t>
      </w:r>
    </w:p>
    <w:p w:rsidR="007F7471" w:rsidRPr="008B6BA0" w:rsidRDefault="007F7471" w:rsidP="00CD26C6">
      <w:pPr>
        <w:rPr>
          <w:rFonts w:ascii="ＭＳ 明朝" w:hAnsi="ＭＳ 明朝"/>
          <w:sz w:val="24"/>
          <w:szCs w:val="24"/>
        </w:rPr>
      </w:pPr>
    </w:p>
    <w:p w:rsidR="00AF738C" w:rsidRPr="008B6BA0" w:rsidRDefault="00C0149C" w:rsidP="00AF738C">
      <w:pPr>
        <w:jc w:val="left"/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>４　契約金額</w:t>
      </w:r>
      <w:r w:rsidR="008B6DBD" w:rsidRPr="008B6BA0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円</w:t>
      </w:r>
      <w:r w:rsidRPr="008B6BA0">
        <w:rPr>
          <w:rFonts w:ascii="ＭＳ 明朝" w:hAnsi="ＭＳ 明朝" w:hint="eastAsia"/>
          <w:sz w:val="24"/>
          <w:szCs w:val="24"/>
        </w:rPr>
        <w:t xml:space="preserve">　</w:t>
      </w:r>
    </w:p>
    <w:p w:rsidR="00AF738C" w:rsidRPr="008B6BA0" w:rsidRDefault="008B6DBD" w:rsidP="00AF738C">
      <w:pPr>
        <w:jc w:val="left"/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 xml:space="preserve">　　　　　　</w:t>
      </w:r>
      <w:r w:rsidR="0068288C" w:rsidRPr="008B6BA0">
        <w:rPr>
          <w:rFonts w:ascii="ＭＳ 明朝" w:hAnsi="ＭＳ 明朝" w:hint="eastAsia"/>
          <w:sz w:val="24"/>
          <w:szCs w:val="24"/>
        </w:rPr>
        <w:t xml:space="preserve">　　　</w:t>
      </w:r>
      <w:r w:rsidR="00C0149C" w:rsidRPr="008B6BA0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BF355F" w:rsidRPr="008B6BA0">
        <w:rPr>
          <w:rFonts w:ascii="ＭＳ 明朝" w:hAnsi="ＭＳ 明朝" w:hint="eastAsia"/>
          <w:sz w:val="24"/>
          <w:szCs w:val="24"/>
        </w:rPr>
        <w:t xml:space="preserve">　　　　</w:t>
      </w:r>
      <w:r w:rsidR="007F7471" w:rsidRPr="008B6BA0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D72FD3" w:rsidRPr="008B6BA0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  <w:r w:rsidR="00AF738C" w:rsidRPr="008B6BA0">
        <w:rPr>
          <w:rFonts w:ascii="ＭＳ 明朝" w:hAnsi="ＭＳ 明朝" w:hint="eastAsia"/>
          <w:sz w:val="24"/>
          <w:szCs w:val="24"/>
        </w:rPr>
        <w:t xml:space="preserve">　　　　　　</w:t>
      </w:r>
    </w:p>
    <w:p w:rsidR="00C0149C" w:rsidRPr="008B6BA0" w:rsidRDefault="001F3173" w:rsidP="00D72FD3">
      <w:pPr>
        <w:jc w:val="left"/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66040</wp:posOffset>
                </wp:positionV>
                <wp:extent cx="57150" cy="361950"/>
                <wp:effectExtent l="9525" t="12700" r="952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150" cy="361950"/>
                        </a:xfrm>
                        <a:prstGeom prst="leftBracket">
                          <a:avLst>
                            <a:gd name="adj" fmla="val 52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AB21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438.45pt;margin-top:5.2pt;width:4.5pt;height:28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">
                <v:textbox inset="5.85pt,.7pt,5.85pt,.7pt"/>
              </v:shape>
            </w:pict>
          </mc:Fallback>
        </mc:AlternateContent>
      </w:r>
      <w:r w:rsidRPr="008B6BA0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6515</wp:posOffset>
                </wp:positionV>
                <wp:extent cx="45085" cy="342900"/>
                <wp:effectExtent l="9525" t="12700" r="1206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prstGeom prst="leftBracket">
                          <a:avLst>
                            <a:gd name="adj" fmla="val 63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B0A0" id="AutoShape 4" o:spid="_x0000_s1026" type="#_x0000_t85" style="position:absolute;left:0;text-align:left;margin-left:19.2pt;margin-top:4.45pt;width:3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">
                <v:textbox inset="5.85pt,.7pt,5.85pt,.7pt"/>
              </v:shape>
            </w:pict>
          </mc:Fallback>
        </mc:AlternateContent>
      </w:r>
      <w:r w:rsidR="00C0149C" w:rsidRPr="008B6BA0">
        <w:rPr>
          <w:rFonts w:ascii="ＭＳ 明朝" w:hAnsi="ＭＳ 明朝" w:hint="eastAsia"/>
          <w:sz w:val="24"/>
          <w:szCs w:val="24"/>
        </w:rPr>
        <w:t xml:space="preserve">　　うち取引に係る消費税税の額</w:t>
      </w:r>
      <w:r w:rsidR="008F41E5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8B6DBD" w:rsidRPr="008B6BA0">
        <w:rPr>
          <w:rFonts w:ascii="ＭＳ 明朝" w:hAnsi="ＭＳ 明朝" w:hint="eastAsia"/>
          <w:sz w:val="24"/>
          <w:szCs w:val="24"/>
        </w:rPr>
        <w:t xml:space="preserve">　　　　　　　　　　　　　円</w:t>
      </w:r>
      <w:r w:rsidR="008F41E5" w:rsidRPr="008B6BA0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BF355F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7F7471" w:rsidRPr="008B6BA0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8B6DBD" w:rsidRPr="008B6BA0">
        <w:rPr>
          <w:rFonts w:ascii="ＭＳ 明朝" w:hAnsi="ＭＳ 明朝" w:hint="eastAsia"/>
          <w:sz w:val="24"/>
          <w:szCs w:val="24"/>
        </w:rPr>
        <w:t xml:space="preserve">　　</w:t>
      </w:r>
    </w:p>
    <w:p w:rsidR="007F7471" w:rsidRPr="008B6BA0" w:rsidRDefault="007F7471" w:rsidP="00CD26C6">
      <w:pPr>
        <w:rPr>
          <w:rFonts w:ascii="ＭＳ 明朝" w:hAnsi="ＭＳ 明朝"/>
          <w:sz w:val="24"/>
          <w:szCs w:val="24"/>
        </w:rPr>
      </w:pPr>
    </w:p>
    <w:p w:rsidR="008B6DBD" w:rsidRPr="008B6BA0" w:rsidRDefault="008B6DBD" w:rsidP="00CD26C6">
      <w:pPr>
        <w:rPr>
          <w:rFonts w:ascii="ＭＳ 明朝" w:hAnsi="ＭＳ 明朝"/>
          <w:sz w:val="24"/>
          <w:szCs w:val="24"/>
        </w:rPr>
      </w:pPr>
    </w:p>
    <w:p w:rsidR="008F41E5" w:rsidRDefault="00C0149C" w:rsidP="00CD26C6">
      <w:pPr>
        <w:rPr>
          <w:rFonts w:ascii="ＭＳ 明朝" w:hAnsi="ＭＳ 明朝"/>
          <w:sz w:val="24"/>
          <w:szCs w:val="24"/>
          <w:u w:val="single"/>
        </w:rPr>
      </w:pPr>
      <w:r w:rsidRPr="008B6BA0">
        <w:rPr>
          <w:rFonts w:ascii="ＭＳ 明朝" w:hAnsi="ＭＳ 明朝" w:hint="eastAsia"/>
          <w:sz w:val="24"/>
          <w:szCs w:val="24"/>
        </w:rPr>
        <w:t>５　契約保証金</w:t>
      </w:r>
      <w:r w:rsidR="007F7471" w:rsidRPr="008B6BA0">
        <w:rPr>
          <w:rFonts w:ascii="ＭＳ 明朝" w:hAnsi="ＭＳ 明朝" w:hint="eastAsia"/>
          <w:sz w:val="24"/>
          <w:szCs w:val="24"/>
        </w:rPr>
        <w:t xml:space="preserve">　　</w:t>
      </w:r>
      <w:r w:rsidR="005C2CFF" w:rsidRPr="008B6BA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6479B" w:rsidRPr="008B6BA0" w:rsidRDefault="00A6479B" w:rsidP="00CD26C6">
      <w:pPr>
        <w:rPr>
          <w:rFonts w:ascii="ＭＳ 明朝" w:hAnsi="ＭＳ 明朝"/>
          <w:sz w:val="24"/>
          <w:szCs w:val="24"/>
        </w:rPr>
      </w:pPr>
    </w:p>
    <w:p w:rsidR="00CD26C6" w:rsidRPr="008B6BA0" w:rsidRDefault="00D02318" w:rsidP="00CD26C6">
      <w:pPr>
        <w:ind w:firstLineChars="100" w:firstLine="240"/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>上記の</w:t>
      </w:r>
      <w:r w:rsidR="00CF4506">
        <w:rPr>
          <w:rFonts w:ascii="ＭＳ 明朝" w:hAnsi="ＭＳ 明朝" w:hint="eastAsia"/>
          <w:sz w:val="24"/>
          <w:szCs w:val="24"/>
        </w:rPr>
        <w:t>使用</w:t>
      </w:r>
      <w:bookmarkStart w:id="0" w:name="_GoBack"/>
      <w:bookmarkEnd w:id="0"/>
      <w:r w:rsidR="007F7471" w:rsidRPr="008B6BA0">
        <w:rPr>
          <w:rFonts w:ascii="ＭＳ 明朝" w:hAnsi="ＭＳ 明朝" w:hint="eastAsia"/>
          <w:sz w:val="24"/>
          <w:szCs w:val="24"/>
        </w:rPr>
        <w:t>許諾契約</w:t>
      </w:r>
      <w:r w:rsidR="00CD26C6" w:rsidRPr="008B6BA0">
        <w:rPr>
          <w:rFonts w:ascii="ＭＳ 明朝" w:hAnsi="ＭＳ 明朝" w:hint="eastAsia"/>
          <w:sz w:val="24"/>
          <w:szCs w:val="24"/>
        </w:rPr>
        <w:t>について、発注者と受注者は、各</w:t>
      </w:r>
      <w:r w:rsidRPr="008B6BA0">
        <w:rPr>
          <w:rFonts w:ascii="ＭＳ 明朝" w:hAnsi="ＭＳ 明朝" w:hint="eastAsia"/>
          <w:sz w:val="24"/>
          <w:szCs w:val="24"/>
        </w:rPr>
        <w:t>々の対等な立場における合意に基づいて、次の条項によって公正な</w:t>
      </w:r>
      <w:r w:rsidR="007126ED" w:rsidRPr="008B6BA0">
        <w:rPr>
          <w:rFonts w:ascii="ＭＳ 明朝" w:hAnsi="ＭＳ 明朝" w:hint="eastAsia"/>
          <w:sz w:val="24"/>
          <w:szCs w:val="24"/>
        </w:rPr>
        <w:t>使用</w:t>
      </w:r>
      <w:r w:rsidR="00CD26C6" w:rsidRPr="008B6BA0">
        <w:rPr>
          <w:rFonts w:ascii="ＭＳ 明朝" w:hAnsi="ＭＳ 明朝" w:hint="eastAsia"/>
          <w:sz w:val="24"/>
          <w:szCs w:val="24"/>
        </w:rPr>
        <w:t>契約を締結し、信義に従って誠実にこれを履行するものとする。</w:t>
      </w:r>
    </w:p>
    <w:p w:rsidR="00CD26C6" w:rsidRPr="008B6BA0" w:rsidRDefault="00CD26C6" w:rsidP="00CD26C6">
      <w:pPr>
        <w:ind w:firstLineChars="100" w:firstLine="240"/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>この契約の証として本書</w:t>
      </w:r>
      <w:r w:rsidR="0068288C" w:rsidRPr="008B6BA0">
        <w:rPr>
          <w:rFonts w:ascii="ＭＳ 明朝" w:hAnsi="ＭＳ 明朝" w:hint="eastAsia"/>
          <w:sz w:val="24"/>
          <w:szCs w:val="24"/>
        </w:rPr>
        <w:t>2</w:t>
      </w:r>
      <w:r w:rsidRPr="008B6BA0">
        <w:rPr>
          <w:rFonts w:ascii="ＭＳ 明朝" w:hAnsi="ＭＳ 明朝" w:hint="eastAsia"/>
          <w:sz w:val="24"/>
          <w:szCs w:val="24"/>
        </w:rPr>
        <w:t>通を作成し、発注者及び受注者が記名押印の上、各自</w:t>
      </w:r>
      <w:r w:rsidR="0059765E" w:rsidRPr="008B6BA0">
        <w:rPr>
          <w:rFonts w:ascii="ＭＳ 明朝" w:hAnsi="ＭＳ 明朝" w:hint="eastAsia"/>
          <w:sz w:val="24"/>
          <w:szCs w:val="24"/>
        </w:rPr>
        <w:t>1</w:t>
      </w:r>
      <w:r w:rsidRPr="008B6BA0">
        <w:rPr>
          <w:rFonts w:ascii="ＭＳ 明朝" w:hAnsi="ＭＳ 明朝" w:hint="eastAsia"/>
          <w:sz w:val="24"/>
          <w:szCs w:val="24"/>
        </w:rPr>
        <w:t>通を保有する。</w:t>
      </w:r>
    </w:p>
    <w:p w:rsidR="009E4D89" w:rsidRPr="008B6BA0" w:rsidRDefault="009E4D89" w:rsidP="009E4D89">
      <w:pPr>
        <w:rPr>
          <w:rFonts w:ascii="ＭＳ 明朝" w:hAnsi="ＭＳ 明朝"/>
          <w:sz w:val="24"/>
          <w:szCs w:val="24"/>
        </w:rPr>
      </w:pPr>
    </w:p>
    <w:p w:rsidR="007F7471" w:rsidRPr="008B6BA0" w:rsidRDefault="007F7471" w:rsidP="009E4D89">
      <w:pPr>
        <w:rPr>
          <w:rFonts w:ascii="ＭＳ 明朝" w:hAnsi="ＭＳ 明朝"/>
          <w:sz w:val="24"/>
          <w:szCs w:val="24"/>
        </w:rPr>
      </w:pPr>
    </w:p>
    <w:p w:rsidR="007F7471" w:rsidRPr="008B6BA0" w:rsidRDefault="007F7471" w:rsidP="009E4D89">
      <w:pPr>
        <w:rPr>
          <w:rFonts w:ascii="ＭＳ 明朝" w:hAnsi="ＭＳ 明朝"/>
          <w:sz w:val="24"/>
          <w:szCs w:val="24"/>
        </w:rPr>
      </w:pPr>
    </w:p>
    <w:p w:rsidR="007F7471" w:rsidRPr="008B6BA0" w:rsidRDefault="007F7471" w:rsidP="009E4D89">
      <w:pPr>
        <w:rPr>
          <w:rFonts w:ascii="ＭＳ 明朝" w:hAnsi="ＭＳ 明朝"/>
          <w:sz w:val="24"/>
          <w:szCs w:val="24"/>
        </w:rPr>
      </w:pPr>
    </w:p>
    <w:p w:rsidR="003471D2" w:rsidRPr="008B6BA0" w:rsidRDefault="002114FE" w:rsidP="009E4D89">
      <w:pPr>
        <w:rPr>
          <w:rFonts w:ascii="ＭＳ 明朝" w:hAnsi="ＭＳ 明朝"/>
          <w:sz w:val="24"/>
          <w:szCs w:val="24"/>
        </w:rPr>
      </w:pPr>
      <w:r w:rsidRPr="008B6BA0">
        <w:rPr>
          <w:rFonts w:ascii="ＭＳ 明朝" w:hAnsi="ＭＳ 明朝" w:hint="eastAsia"/>
          <w:sz w:val="24"/>
          <w:szCs w:val="24"/>
        </w:rPr>
        <w:t>令和</w:t>
      </w:r>
      <w:r w:rsidR="008B6DBD" w:rsidRPr="008B6BA0">
        <w:rPr>
          <w:rFonts w:ascii="ＭＳ 明朝" w:hAnsi="ＭＳ 明朝" w:hint="eastAsia"/>
          <w:sz w:val="24"/>
          <w:szCs w:val="24"/>
        </w:rPr>
        <w:t>5</w:t>
      </w:r>
      <w:r w:rsidRPr="008B6BA0">
        <w:rPr>
          <w:rFonts w:ascii="ＭＳ 明朝" w:hAnsi="ＭＳ 明朝" w:hint="eastAsia"/>
          <w:sz w:val="24"/>
          <w:szCs w:val="24"/>
        </w:rPr>
        <w:t>年</w:t>
      </w:r>
      <w:r w:rsidR="005C2CFF" w:rsidRPr="008B6BA0">
        <w:rPr>
          <w:rFonts w:ascii="ＭＳ 明朝" w:hAnsi="ＭＳ 明朝" w:hint="eastAsia"/>
          <w:sz w:val="24"/>
          <w:szCs w:val="24"/>
        </w:rPr>
        <w:t xml:space="preserve">　　</w:t>
      </w:r>
      <w:r w:rsidRPr="008B6BA0">
        <w:rPr>
          <w:rFonts w:ascii="ＭＳ 明朝" w:hAnsi="ＭＳ 明朝" w:hint="eastAsia"/>
          <w:sz w:val="24"/>
          <w:szCs w:val="24"/>
        </w:rPr>
        <w:t xml:space="preserve">月　</w:t>
      </w:r>
      <w:r w:rsidR="007F7471" w:rsidRPr="008B6BA0">
        <w:rPr>
          <w:rFonts w:ascii="ＭＳ 明朝" w:hAnsi="ＭＳ 明朝" w:hint="eastAsia"/>
          <w:sz w:val="24"/>
          <w:szCs w:val="24"/>
        </w:rPr>
        <w:t xml:space="preserve">　</w:t>
      </w:r>
      <w:r w:rsidR="00CD26C6" w:rsidRPr="008B6BA0">
        <w:rPr>
          <w:rFonts w:ascii="ＭＳ 明朝" w:hAnsi="ＭＳ 明朝" w:hint="eastAsia"/>
          <w:sz w:val="24"/>
          <w:szCs w:val="24"/>
        </w:rPr>
        <w:t>日</w:t>
      </w:r>
    </w:p>
    <w:p w:rsidR="007F7471" w:rsidRPr="008B6BA0" w:rsidRDefault="007F7471" w:rsidP="009E4D89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4678"/>
        <w:gridCol w:w="372"/>
      </w:tblGrid>
      <w:tr w:rsidR="00CD26C6" w:rsidRPr="008B6BA0" w:rsidTr="00DE6572">
        <w:trPr>
          <w:trHeight w:val="510"/>
        </w:trPr>
        <w:tc>
          <w:tcPr>
            <w:tcW w:w="2093" w:type="dxa"/>
            <w:vMerge w:val="restart"/>
            <w:vAlign w:val="center"/>
          </w:tcPr>
          <w:p w:rsidR="00CD26C6" w:rsidRPr="008B6BA0" w:rsidRDefault="001F3173" w:rsidP="009D2440">
            <w:pPr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77495</wp:posOffset>
                      </wp:positionV>
                      <wp:extent cx="752475" cy="933450"/>
                      <wp:effectExtent l="7620" t="5080" r="11430" b="139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46D8" w:rsidRDefault="009146D8" w:rsidP="00D00F24">
                                  <w:pPr>
                                    <w:spacing w:beforeLines="50" w:before="180"/>
                                    <w:jc w:val="center"/>
                                  </w:pPr>
                                </w:p>
                                <w:p w:rsidR="009146D8" w:rsidRDefault="009146D8" w:rsidP="00D179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印紙</w:t>
                                  </w:r>
                                </w:p>
                                <w:p w:rsidR="009146D8" w:rsidRDefault="009146D8" w:rsidP="00D179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8pt;margin-top:21.85pt;width:59.2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" o:allowoverlap="f">
                      <v:stroke dashstyle="longDashDotDot"/>
                      <v:textbox inset="5.85pt,.7pt,5.85pt,.7pt">
                        <w:txbxContent>
                          <w:p w:rsidR="009146D8" w:rsidRDefault="009146D8" w:rsidP="00D00F24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9146D8" w:rsidRDefault="009146D8" w:rsidP="00D179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  <w:p w:rsidR="009146D8" w:rsidRDefault="009146D8" w:rsidP="00D179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D26C6" w:rsidRPr="008B6BA0" w:rsidRDefault="00CD26C6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992" w:type="dxa"/>
            <w:vAlign w:val="center"/>
          </w:tcPr>
          <w:p w:rsidR="00CD26C6" w:rsidRPr="008B6BA0" w:rsidRDefault="009D2440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vAlign w:val="center"/>
          </w:tcPr>
          <w:p w:rsidR="00CD26C6" w:rsidRPr="008B6BA0" w:rsidRDefault="009E4D89" w:rsidP="009D2440">
            <w:pPr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栃木県足利市本城三丁目２１４５番地</w:t>
            </w:r>
          </w:p>
        </w:tc>
        <w:tc>
          <w:tcPr>
            <w:tcW w:w="372" w:type="dxa"/>
            <w:vAlign w:val="center"/>
          </w:tcPr>
          <w:p w:rsidR="00CD26C6" w:rsidRPr="008B6BA0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754" w:rsidRPr="008B6BA0" w:rsidTr="00DE6572">
        <w:trPr>
          <w:trHeight w:val="80"/>
        </w:trPr>
        <w:tc>
          <w:tcPr>
            <w:tcW w:w="2093" w:type="dxa"/>
            <w:vMerge/>
            <w:vAlign w:val="center"/>
          </w:tcPr>
          <w:p w:rsidR="00ED4754" w:rsidRPr="008B6BA0" w:rsidRDefault="00ED4754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54" w:rsidRPr="008B6BA0" w:rsidRDefault="00ED4754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754" w:rsidRPr="008B6BA0" w:rsidRDefault="00ED4754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D4754" w:rsidRPr="008B6BA0" w:rsidRDefault="008F197A" w:rsidP="008F197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 xml:space="preserve">足　</w:t>
            </w:r>
            <w:r w:rsidR="00ED4754" w:rsidRPr="008B6BA0">
              <w:rPr>
                <w:rFonts w:ascii="ＭＳ 明朝" w:hAnsi="ＭＳ 明朝" w:hint="eastAsia"/>
                <w:sz w:val="24"/>
                <w:szCs w:val="24"/>
              </w:rPr>
              <w:t>利</w:t>
            </w:r>
            <w:r w:rsidRPr="008B6BA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D4754" w:rsidRPr="008B6BA0">
              <w:rPr>
                <w:rFonts w:ascii="ＭＳ 明朝" w:hAnsi="ＭＳ 明朝" w:hint="eastAsia"/>
                <w:sz w:val="24"/>
                <w:szCs w:val="24"/>
              </w:rPr>
              <w:t>市</w:t>
            </w:r>
          </w:p>
        </w:tc>
        <w:tc>
          <w:tcPr>
            <w:tcW w:w="372" w:type="dxa"/>
            <w:vAlign w:val="center"/>
          </w:tcPr>
          <w:p w:rsidR="00ED4754" w:rsidRPr="008B6BA0" w:rsidRDefault="00ED4754" w:rsidP="009D2440">
            <w:pPr>
              <w:rPr>
                <w:rFonts w:ascii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CD26C6" w:rsidRPr="008B6BA0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8B6BA0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6C6" w:rsidRPr="008B6BA0" w:rsidRDefault="00CD26C6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26C6" w:rsidRPr="008B6BA0" w:rsidRDefault="009D2440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678" w:type="dxa"/>
            <w:vAlign w:val="center"/>
          </w:tcPr>
          <w:p w:rsidR="00CD26C6" w:rsidRPr="008B6BA0" w:rsidRDefault="009D2440" w:rsidP="003424F9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市</w:t>
            </w:r>
            <w:r w:rsidR="008F197A" w:rsidRPr="008B6BA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B6BA0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="008F197A" w:rsidRPr="008B6BA0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8B6BA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424F9" w:rsidRPr="008B6BA0">
              <w:rPr>
                <w:rFonts w:ascii="ＭＳ 明朝" w:hAnsi="ＭＳ 明朝" w:hint="eastAsia"/>
                <w:sz w:val="24"/>
                <w:szCs w:val="24"/>
              </w:rPr>
              <w:t>早　川　尚　秀</w:t>
            </w:r>
          </w:p>
        </w:tc>
        <w:tc>
          <w:tcPr>
            <w:tcW w:w="372" w:type="dxa"/>
            <w:vAlign w:val="center"/>
          </w:tcPr>
          <w:p w:rsidR="00CD26C6" w:rsidRPr="008B6BA0" w:rsidRDefault="00E3736F" w:rsidP="009D2440">
            <w:pPr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  <w:tr w:rsidR="00CD26C6" w:rsidRPr="008B6BA0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8B6BA0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6C6" w:rsidRPr="008B6BA0" w:rsidRDefault="00CD26C6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受注者</w:t>
            </w:r>
          </w:p>
        </w:tc>
        <w:tc>
          <w:tcPr>
            <w:tcW w:w="992" w:type="dxa"/>
            <w:vAlign w:val="center"/>
          </w:tcPr>
          <w:p w:rsidR="00CD26C6" w:rsidRPr="008B6BA0" w:rsidRDefault="009D2440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vAlign w:val="center"/>
          </w:tcPr>
          <w:p w:rsidR="00D179B6" w:rsidRPr="008B6BA0" w:rsidRDefault="00D179B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CD26C6" w:rsidRPr="008B6BA0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4754" w:rsidRPr="008B6BA0" w:rsidTr="00DE6572">
        <w:trPr>
          <w:trHeight w:val="80"/>
        </w:trPr>
        <w:tc>
          <w:tcPr>
            <w:tcW w:w="2093" w:type="dxa"/>
            <w:vMerge/>
            <w:vAlign w:val="center"/>
          </w:tcPr>
          <w:p w:rsidR="00ED4754" w:rsidRPr="008B6BA0" w:rsidRDefault="00ED4754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54" w:rsidRPr="008B6BA0" w:rsidRDefault="00ED4754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754" w:rsidRPr="008B6BA0" w:rsidRDefault="00ED4754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D4754" w:rsidRPr="008B6BA0" w:rsidRDefault="00ED4754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ED4754" w:rsidRPr="008B6BA0" w:rsidRDefault="00ED4754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26C6" w:rsidRPr="008B6BA0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8B6BA0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6C6" w:rsidRPr="008B6BA0" w:rsidRDefault="00CD26C6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26C6" w:rsidRPr="008B6BA0" w:rsidRDefault="009D2440" w:rsidP="00D00F2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678" w:type="dxa"/>
            <w:vAlign w:val="center"/>
          </w:tcPr>
          <w:p w:rsidR="00CD26C6" w:rsidRPr="008B6BA0" w:rsidRDefault="00CD26C6" w:rsidP="009D244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CD26C6" w:rsidRPr="008B6BA0" w:rsidRDefault="00E3736F" w:rsidP="009D2440">
            <w:pPr>
              <w:rPr>
                <w:rFonts w:ascii="ＭＳ 明朝" w:hAnsi="ＭＳ 明朝"/>
                <w:sz w:val="24"/>
                <w:szCs w:val="24"/>
              </w:rPr>
            </w:pPr>
            <w:r w:rsidRPr="008B6BA0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</w:tbl>
    <w:p w:rsidR="00CF68E7" w:rsidRPr="000B182D" w:rsidRDefault="00CF68E7" w:rsidP="001F3173"/>
    <w:sectPr w:rsidR="00CF68E7" w:rsidRPr="000B182D" w:rsidSect="007C4BC3">
      <w:footerReference w:type="default" r:id="rId7"/>
      <w:pgSz w:w="11906" w:h="16838"/>
      <w:pgMar w:top="1701" w:right="1134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24" w:rsidRDefault="00DD2C24" w:rsidP="00D602FB">
      <w:r>
        <w:separator/>
      </w:r>
    </w:p>
  </w:endnote>
  <w:endnote w:type="continuationSeparator" w:id="0">
    <w:p w:rsidR="00DD2C24" w:rsidRDefault="00DD2C24" w:rsidP="00D6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7D" w:rsidRPr="0088257D" w:rsidRDefault="0088257D" w:rsidP="0088257D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24" w:rsidRDefault="00DD2C24" w:rsidP="00D602FB">
      <w:r>
        <w:separator/>
      </w:r>
    </w:p>
  </w:footnote>
  <w:footnote w:type="continuationSeparator" w:id="0">
    <w:p w:rsidR="00DD2C24" w:rsidRDefault="00DD2C24" w:rsidP="00D6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2"/>
    <w:rsid w:val="00000B8F"/>
    <w:rsid w:val="00011A5D"/>
    <w:rsid w:val="00016F5D"/>
    <w:rsid w:val="00023472"/>
    <w:rsid w:val="000302A1"/>
    <w:rsid w:val="000308F4"/>
    <w:rsid w:val="00042523"/>
    <w:rsid w:val="000931BD"/>
    <w:rsid w:val="00093662"/>
    <w:rsid w:val="00093D0E"/>
    <w:rsid w:val="000B182D"/>
    <w:rsid w:val="000B70A3"/>
    <w:rsid w:val="000C26F4"/>
    <w:rsid w:val="000C4345"/>
    <w:rsid w:val="000E069B"/>
    <w:rsid w:val="001009C3"/>
    <w:rsid w:val="001107C8"/>
    <w:rsid w:val="00136257"/>
    <w:rsid w:val="00137FE9"/>
    <w:rsid w:val="00171C22"/>
    <w:rsid w:val="00180BA7"/>
    <w:rsid w:val="00197E70"/>
    <w:rsid w:val="001E440E"/>
    <w:rsid w:val="001E7376"/>
    <w:rsid w:val="001F3173"/>
    <w:rsid w:val="001F43AF"/>
    <w:rsid w:val="002114FE"/>
    <w:rsid w:val="00226774"/>
    <w:rsid w:val="00227F3F"/>
    <w:rsid w:val="002470E3"/>
    <w:rsid w:val="002942B8"/>
    <w:rsid w:val="002D045A"/>
    <w:rsid w:val="0032660F"/>
    <w:rsid w:val="003342AE"/>
    <w:rsid w:val="003424F9"/>
    <w:rsid w:val="003471D2"/>
    <w:rsid w:val="003518BF"/>
    <w:rsid w:val="00351D63"/>
    <w:rsid w:val="0036496A"/>
    <w:rsid w:val="003728C2"/>
    <w:rsid w:val="00393858"/>
    <w:rsid w:val="003B2B1C"/>
    <w:rsid w:val="003E1A79"/>
    <w:rsid w:val="003E62F4"/>
    <w:rsid w:val="003F0CE4"/>
    <w:rsid w:val="004017F9"/>
    <w:rsid w:val="00470A0A"/>
    <w:rsid w:val="004A75D1"/>
    <w:rsid w:val="004B53D6"/>
    <w:rsid w:val="004B5E77"/>
    <w:rsid w:val="004E55EA"/>
    <w:rsid w:val="0051265D"/>
    <w:rsid w:val="00531960"/>
    <w:rsid w:val="00536605"/>
    <w:rsid w:val="00542ECA"/>
    <w:rsid w:val="0054599C"/>
    <w:rsid w:val="0054607B"/>
    <w:rsid w:val="005508B8"/>
    <w:rsid w:val="0059057A"/>
    <w:rsid w:val="0059765E"/>
    <w:rsid w:val="005A0FCE"/>
    <w:rsid w:val="005A2346"/>
    <w:rsid w:val="005B3D22"/>
    <w:rsid w:val="005B44F0"/>
    <w:rsid w:val="005B7812"/>
    <w:rsid w:val="005C2CFF"/>
    <w:rsid w:val="005C608A"/>
    <w:rsid w:val="005D5D72"/>
    <w:rsid w:val="005D775D"/>
    <w:rsid w:val="005D79F8"/>
    <w:rsid w:val="005E53EE"/>
    <w:rsid w:val="005F735D"/>
    <w:rsid w:val="006031C8"/>
    <w:rsid w:val="00617794"/>
    <w:rsid w:val="00621FFF"/>
    <w:rsid w:val="00625258"/>
    <w:rsid w:val="00660C21"/>
    <w:rsid w:val="0068288C"/>
    <w:rsid w:val="00692838"/>
    <w:rsid w:val="00693970"/>
    <w:rsid w:val="00694CA9"/>
    <w:rsid w:val="00696967"/>
    <w:rsid w:val="006C4F95"/>
    <w:rsid w:val="006C74E0"/>
    <w:rsid w:val="00701B88"/>
    <w:rsid w:val="007126ED"/>
    <w:rsid w:val="00741362"/>
    <w:rsid w:val="00742970"/>
    <w:rsid w:val="00745962"/>
    <w:rsid w:val="007473AA"/>
    <w:rsid w:val="00757607"/>
    <w:rsid w:val="007950CB"/>
    <w:rsid w:val="007A484F"/>
    <w:rsid w:val="007B4ED1"/>
    <w:rsid w:val="007B5F19"/>
    <w:rsid w:val="007C4BC3"/>
    <w:rsid w:val="007C7852"/>
    <w:rsid w:val="007D6C28"/>
    <w:rsid w:val="007F0C51"/>
    <w:rsid w:val="007F7471"/>
    <w:rsid w:val="00805A51"/>
    <w:rsid w:val="00820A9D"/>
    <w:rsid w:val="00833B23"/>
    <w:rsid w:val="008553B6"/>
    <w:rsid w:val="008810B5"/>
    <w:rsid w:val="00881B85"/>
    <w:rsid w:val="0088257D"/>
    <w:rsid w:val="00887639"/>
    <w:rsid w:val="008A0248"/>
    <w:rsid w:val="008A097F"/>
    <w:rsid w:val="008A2DB4"/>
    <w:rsid w:val="008B2FD2"/>
    <w:rsid w:val="008B6BA0"/>
    <w:rsid w:val="008B6DBD"/>
    <w:rsid w:val="008C4316"/>
    <w:rsid w:val="008C470D"/>
    <w:rsid w:val="008C5D1B"/>
    <w:rsid w:val="008D7692"/>
    <w:rsid w:val="008E44A6"/>
    <w:rsid w:val="008F0EFA"/>
    <w:rsid w:val="008F197A"/>
    <w:rsid w:val="008F41E5"/>
    <w:rsid w:val="008F62AA"/>
    <w:rsid w:val="00900762"/>
    <w:rsid w:val="00900F41"/>
    <w:rsid w:val="0090474D"/>
    <w:rsid w:val="009146D8"/>
    <w:rsid w:val="00951EF9"/>
    <w:rsid w:val="00952044"/>
    <w:rsid w:val="00986719"/>
    <w:rsid w:val="009A6C2A"/>
    <w:rsid w:val="009B1FC2"/>
    <w:rsid w:val="009D2440"/>
    <w:rsid w:val="009E467C"/>
    <w:rsid w:val="009E4D89"/>
    <w:rsid w:val="00A0404A"/>
    <w:rsid w:val="00A14A28"/>
    <w:rsid w:val="00A307E4"/>
    <w:rsid w:val="00A63CC4"/>
    <w:rsid w:val="00A6479B"/>
    <w:rsid w:val="00A6610E"/>
    <w:rsid w:val="00A72BB2"/>
    <w:rsid w:val="00A82403"/>
    <w:rsid w:val="00A867E7"/>
    <w:rsid w:val="00AA3394"/>
    <w:rsid w:val="00AA3A59"/>
    <w:rsid w:val="00AA3C0B"/>
    <w:rsid w:val="00AA6882"/>
    <w:rsid w:val="00AB494A"/>
    <w:rsid w:val="00AC2595"/>
    <w:rsid w:val="00AC4852"/>
    <w:rsid w:val="00AC6E03"/>
    <w:rsid w:val="00AD1837"/>
    <w:rsid w:val="00AE3846"/>
    <w:rsid w:val="00AE7049"/>
    <w:rsid w:val="00AF17A3"/>
    <w:rsid w:val="00AF738C"/>
    <w:rsid w:val="00B2230B"/>
    <w:rsid w:val="00B35D32"/>
    <w:rsid w:val="00B420AC"/>
    <w:rsid w:val="00B51412"/>
    <w:rsid w:val="00B5304D"/>
    <w:rsid w:val="00B80FC8"/>
    <w:rsid w:val="00B80FF6"/>
    <w:rsid w:val="00BB0940"/>
    <w:rsid w:val="00BC7A11"/>
    <w:rsid w:val="00BD2E1F"/>
    <w:rsid w:val="00BE61D1"/>
    <w:rsid w:val="00BF355F"/>
    <w:rsid w:val="00C0149C"/>
    <w:rsid w:val="00C13773"/>
    <w:rsid w:val="00C16E86"/>
    <w:rsid w:val="00C17DD1"/>
    <w:rsid w:val="00C22DBD"/>
    <w:rsid w:val="00C346F1"/>
    <w:rsid w:val="00C34941"/>
    <w:rsid w:val="00C369B1"/>
    <w:rsid w:val="00C41A83"/>
    <w:rsid w:val="00C51D1B"/>
    <w:rsid w:val="00C60D68"/>
    <w:rsid w:val="00C64BEB"/>
    <w:rsid w:val="00C81B14"/>
    <w:rsid w:val="00C83E41"/>
    <w:rsid w:val="00C940CE"/>
    <w:rsid w:val="00CC41ED"/>
    <w:rsid w:val="00CC4F06"/>
    <w:rsid w:val="00CD26C6"/>
    <w:rsid w:val="00CD3F81"/>
    <w:rsid w:val="00CE0E06"/>
    <w:rsid w:val="00CE5353"/>
    <w:rsid w:val="00CF3F8C"/>
    <w:rsid w:val="00CF4506"/>
    <w:rsid w:val="00CF6402"/>
    <w:rsid w:val="00CF68E7"/>
    <w:rsid w:val="00D0022E"/>
    <w:rsid w:val="00D00F24"/>
    <w:rsid w:val="00D02318"/>
    <w:rsid w:val="00D024F0"/>
    <w:rsid w:val="00D02E2D"/>
    <w:rsid w:val="00D179B6"/>
    <w:rsid w:val="00D231B2"/>
    <w:rsid w:val="00D27D54"/>
    <w:rsid w:val="00D521F7"/>
    <w:rsid w:val="00D602FB"/>
    <w:rsid w:val="00D72FD3"/>
    <w:rsid w:val="00DB7467"/>
    <w:rsid w:val="00DB7F3B"/>
    <w:rsid w:val="00DC5967"/>
    <w:rsid w:val="00DD15E6"/>
    <w:rsid w:val="00DD2C24"/>
    <w:rsid w:val="00DD7B16"/>
    <w:rsid w:val="00DE6572"/>
    <w:rsid w:val="00DF390A"/>
    <w:rsid w:val="00DF590E"/>
    <w:rsid w:val="00E14377"/>
    <w:rsid w:val="00E202C8"/>
    <w:rsid w:val="00E3736F"/>
    <w:rsid w:val="00E40EC2"/>
    <w:rsid w:val="00E46D68"/>
    <w:rsid w:val="00E478DA"/>
    <w:rsid w:val="00E50ABE"/>
    <w:rsid w:val="00E5420B"/>
    <w:rsid w:val="00E974A1"/>
    <w:rsid w:val="00E979AC"/>
    <w:rsid w:val="00EC3B47"/>
    <w:rsid w:val="00ED39C4"/>
    <w:rsid w:val="00ED4754"/>
    <w:rsid w:val="00EF3566"/>
    <w:rsid w:val="00EF5A0C"/>
    <w:rsid w:val="00F02DE3"/>
    <w:rsid w:val="00F16D5C"/>
    <w:rsid w:val="00F40200"/>
    <w:rsid w:val="00F45428"/>
    <w:rsid w:val="00F85456"/>
    <w:rsid w:val="00FF2796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8D399D-C387-476C-B17B-1705D455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60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FB"/>
  </w:style>
  <w:style w:type="paragraph" w:styleId="a6">
    <w:name w:val="footer"/>
    <w:basedOn w:val="a"/>
    <w:link w:val="a7"/>
    <w:uiPriority w:val="99"/>
    <w:unhideWhenUsed/>
    <w:rsid w:val="00D60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FB"/>
  </w:style>
  <w:style w:type="paragraph" w:styleId="a8">
    <w:name w:val="Balloon Text"/>
    <w:basedOn w:val="a"/>
    <w:link w:val="a9"/>
    <w:uiPriority w:val="99"/>
    <w:semiHidden/>
    <w:unhideWhenUsed/>
    <w:rsid w:val="007C785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785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514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141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5141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141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5141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3542-796D-4FA5-BDEB-2C6998C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役所</dc:creator>
  <cp:keywords/>
  <cp:lastModifiedBy>足利市</cp:lastModifiedBy>
  <cp:revision>3</cp:revision>
  <cp:lastPrinted>2023-03-29T11:50:00Z</cp:lastPrinted>
  <dcterms:created xsi:type="dcterms:W3CDTF">2023-04-03T01:11:00Z</dcterms:created>
  <dcterms:modified xsi:type="dcterms:W3CDTF">2023-04-27T03:29:00Z</dcterms:modified>
</cp:coreProperties>
</file>